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>PROJETO DE LEI N.º</w:t>
      </w:r>
      <w:r w:rsidR="008A5457">
        <w:rPr>
          <w:b/>
          <w:i/>
          <w:szCs w:val="24"/>
        </w:rPr>
        <w:softHyphen/>
      </w:r>
      <w:r w:rsidR="008A5457">
        <w:rPr>
          <w:b/>
          <w:i/>
          <w:szCs w:val="24"/>
        </w:rPr>
        <w:softHyphen/>
      </w:r>
      <w:r w:rsidR="008A5457">
        <w:rPr>
          <w:b/>
          <w:i/>
          <w:szCs w:val="24"/>
        </w:rPr>
        <w:softHyphen/>
        <w:t>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DA0A8C">
        <w:rPr>
          <w:b/>
          <w:i/>
          <w:szCs w:val="24"/>
        </w:rPr>
        <w:t>20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DA0A8C">
        <w:rPr>
          <w:b/>
          <w:i/>
          <w:sz w:val="24"/>
          <w:szCs w:val="24"/>
        </w:rPr>
        <w:t>26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1F59F8">
        <w:rPr>
          <w:b/>
          <w:i/>
          <w:sz w:val="24"/>
          <w:szCs w:val="24"/>
        </w:rPr>
        <w:t>MARÇO</w:t>
      </w:r>
      <w:r w:rsidR="00E9616C">
        <w:rPr>
          <w:b/>
          <w:i/>
          <w:sz w:val="24"/>
          <w:szCs w:val="24"/>
        </w:rPr>
        <w:t xml:space="preserve"> DE 20</w:t>
      </w:r>
      <w:r w:rsidR="00DA0A8C">
        <w:rPr>
          <w:b/>
          <w:i/>
          <w:sz w:val="24"/>
          <w:szCs w:val="24"/>
        </w:rPr>
        <w:t>20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BB217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>“</w:t>
      </w:r>
      <w:r w:rsidR="00ED4F6F">
        <w:rPr>
          <w:b/>
          <w:bCs/>
          <w:sz w:val="24"/>
          <w:szCs w:val="24"/>
        </w:rPr>
        <w:t xml:space="preserve">ALTERA </w:t>
      </w:r>
      <w:r w:rsidR="00DA0A8C">
        <w:rPr>
          <w:b/>
          <w:bCs/>
          <w:sz w:val="24"/>
          <w:szCs w:val="24"/>
        </w:rPr>
        <w:t xml:space="preserve">O ANEXO DE </w:t>
      </w:r>
      <w:r w:rsidR="00AE1903">
        <w:rPr>
          <w:b/>
          <w:bCs/>
          <w:sz w:val="24"/>
          <w:szCs w:val="24"/>
        </w:rPr>
        <w:t>RISCOS</w:t>
      </w:r>
      <w:r w:rsidR="00DA0A8C">
        <w:rPr>
          <w:b/>
          <w:bCs/>
          <w:sz w:val="24"/>
          <w:szCs w:val="24"/>
        </w:rPr>
        <w:t xml:space="preserve"> FISCAIS DA LEI Nº 928/2019 </w:t>
      </w:r>
      <w:proofErr w:type="gramStart"/>
      <w:r w:rsidR="00DA0A8C">
        <w:rPr>
          <w:b/>
          <w:bCs/>
          <w:sz w:val="24"/>
          <w:szCs w:val="24"/>
        </w:rPr>
        <w:t xml:space="preserve">( </w:t>
      </w:r>
      <w:proofErr w:type="gramEnd"/>
      <w:r w:rsidR="00DA0A8C">
        <w:rPr>
          <w:b/>
          <w:bCs/>
          <w:sz w:val="24"/>
          <w:szCs w:val="24"/>
        </w:rPr>
        <w:t>LEI DE DIRETRIZES ORÇAMENTÁRIAS)</w:t>
      </w:r>
      <w:r w:rsidRPr="00BF4937">
        <w:rPr>
          <w:b/>
          <w:bCs/>
          <w:sz w:val="24"/>
          <w:szCs w:val="24"/>
        </w:rPr>
        <w:t>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832915" w:rsidRDefault="003B2460" w:rsidP="005300DC">
      <w:pPr>
        <w:ind w:firstLine="1701"/>
        <w:jc w:val="both"/>
        <w:rPr>
          <w:color w:val="000000"/>
          <w:sz w:val="22"/>
          <w:szCs w:val="22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="00ED4F6F">
        <w:rPr>
          <w:color w:val="000000"/>
          <w:sz w:val="24"/>
          <w:szCs w:val="24"/>
        </w:rPr>
        <w:t>Altera</w:t>
      </w:r>
      <w:r w:rsidR="005A6291">
        <w:rPr>
          <w:color w:val="000000"/>
          <w:sz w:val="24"/>
          <w:szCs w:val="24"/>
        </w:rPr>
        <w:t xml:space="preserve"> </w:t>
      </w:r>
      <w:r w:rsidR="005300DC">
        <w:rPr>
          <w:color w:val="000000"/>
          <w:sz w:val="24"/>
          <w:szCs w:val="24"/>
        </w:rPr>
        <w:t xml:space="preserve">valores discriminados no demonstrativo dos riscos fiscais e providências conforme tabela em anexo: </w:t>
      </w:r>
    </w:p>
    <w:p w:rsidR="004D721B" w:rsidRDefault="004D721B" w:rsidP="00832915">
      <w:pPr>
        <w:tabs>
          <w:tab w:val="left" w:pos="1620"/>
        </w:tabs>
        <w:jc w:val="both"/>
        <w:rPr>
          <w:bCs/>
          <w:sz w:val="24"/>
          <w:szCs w:val="24"/>
        </w:rPr>
      </w:pPr>
    </w:p>
    <w:p w:rsidR="003B2460" w:rsidRDefault="004D721B" w:rsidP="00832915">
      <w:pPr>
        <w:tabs>
          <w:tab w:val="left" w:pos="16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="003B2460" w:rsidRPr="00BF4937">
        <w:rPr>
          <w:b/>
          <w:sz w:val="24"/>
          <w:szCs w:val="24"/>
        </w:rPr>
        <w:t xml:space="preserve">Artigo </w:t>
      </w:r>
      <w:r w:rsidR="002E25B7">
        <w:rPr>
          <w:b/>
          <w:sz w:val="24"/>
          <w:szCs w:val="24"/>
        </w:rPr>
        <w:t>2</w:t>
      </w:r>
      <w:r w:rsidR="003B2460" w:rsidRPr="00BF4937">
        <w:rPr>
          <w:b/>
          <w:sz w:val="24"/>
          <w:szCs w:val="24"/>
        </w:rPr>
        <w:t>º</w:t>
      </w:r>
      <w:r w:rsidR="003B2460" w:rsidRPr="00BF4937">
        <w:rPr>
          <w:sz w:val="24"/>
          <w:szCs w:val="24"/>
        </w:rPr>
        <w:t xml:space="preserve"> - Esta Lei entra em vigor na data da sua publicação</w:t>
      </w:r>
      <w:r w:rsidR="00ED4F6F">
        <w:rPr>
          <w:sz w:val="24"/>
          <w:szCs w:val="24"/>
        </w:rPr>
        <w:t>.</w:t>
      </w:r>
    </w:p>
    <w:p w:rsidR="00832915" w:rsidRDefault="00832915" w:rsidP="00ED4F6F">
      <w:pPr>
        <w:tabs>
          <w:tab w:val="left" w:pos="1620"/>
        </w:tabs>
        <w:ind w:firstLine="1701"/>
        <w:jc w:val="both"/>
        <w:rPr>
          <w:sz w:val="24"/>
          <w:szCs w:val="24"/>
        </w:rPr>
      </w:pPr>
    </w:p>
    <w:p w:rsidR="00832915" w:rsidRPr="00BF4937" w:rsidRDefault="00832915" w:rsidP="00ED4F6F">
      <w:pPr>
        <w:tabs>
          <w:tab w:val="left" w:pos="1620"/>
        </w:tabs>
        <w:ind w:firstLine="1701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3B2460" w:rsidRPr="00BF4937" w:rsidRDefault="003B2460" w:rsidP="003B2460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3B2460" w:rsidRDefault="003B2460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5300DC" w:rsidRDefault="005300DC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lastRenderedPageBreak/>
        <w:t xml:space="preserve">MENSAGEM DE LEI Nº </w:t>
      </w:r>
      <w:r w:rsidR="005300DC">
        <w:rPr>
          <w:rFonts w:ascii="Arial" w:hAnsi="Arial" w:cs="Arial"/>
          <w:b/>
          <w:sz w:val="24"/>
          <w:szCs w:val="24"/>
        </w:rPr>
        <w:t>____</w:t>
      </w:r>
      <w:r w:rsidRPr="00B94173">
        <w:rPr>
          <w:rFonts w:ascii="Arial" w:hAnsi="Arial" w:cs="Arial"/>
          <w:b/>
          <w:sz w:val="24"/>
          <w:szCs w:val="24"/>
        </w:rPr>
        <w:t>/20</w:t>
      </w:r>
      <w:r w:rsidR="005300DC">
        <w:rPr>
          <w:rFonts w:ascii="Arial" w:hAnsi="Arial" w:cs="Arial"/>
          <w:b/>
          <w:sz w:val="24"/>
          <w:szCs w:val="24"/>
        </w:rPr>
        <w:t>20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5300DC">
        <w:rPr>
          <w:b/>
          <w:bCs/>
          <w:sz w:val="24"/>
          <w:szCs w:val="24"/>
        </w:rPr>
        <w:t xml:space="preserve">ALTERA O ANEXO DE </w:t>
      </w:r>
      <w:r w:rsidR="00C12B66">
        <w:rPr>
          <w:b/>
          <w:bCs/>
          <w:sz w:val="24"/>
          <w:szCs w:val="24"/>
        </w:rPr>
        <w:t>RISCOS</w:t>
      </w:r>
      <w:bookmarkStart w:id="0" w:name="_GoBack"/>
      <w:bookmarkEnd w:id="0"/>
      <w:r w:rsidR="005300DC">
        <w:rPr>
          <w:b/>
          <w:bCs/>
          <w:sz w:val="24"/>
          <w:szCs w:val="24"/>
        </w:rPr>
        <w:t xml:space="preserve"> FISCAIS DA LEI Nº 928/2019 ( LEI DE DIRETRIZES ORÇAMENTÁRIAS)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1F59F8" w:rsidRDefault="001F59F8" w:rsidP="001F59F8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00DC">
        <w:rPr>
          <w:sz w:val="24"/>
          <w:szCs w:val="24"/>
        </w:rPr>
        <w:t>D</w:t>
      </w:r>
      <w:r w:rsidRPr="001F59F8">
        <w:rPr>
          <w:sz w:val="24"/>
          <w:szCs w:val="24"/>
        </w:rPr>
        <w:t xml:space="preserve">evido </w:t>
      </w:r>
      <w:proofErr w:type="gramStart"/>
      <w:r w:rsidRPr="001F59F8">
        <w:rPr>
          <w:sz w:val="24"/>
          <w:szCs w:val="24"/>
        </w:rPr>
        <w:t>a</w:t>
      </w:r>
      <w:proofErr w:type="gramEnd"/>
      <w:r w:rsidRPr="001F59F8">
        <w:rPr>
          <w:sz w:val="24"/>
          <w:szCs w:val="24"/>
        </w:rPr>
        <w:t xml:space="preserve"> </w:t>
      </w:r>
      <w:r w:rsidR="005300DC">
        <w:rPr>
          <w:sz w:val="24"/>
          <w:szCs w:val="24"/>
        </w:rPr>
        <w:t>urgência de orçamento para combater a COVID-19 peço-lhes que seja alterado o anexo de metas fiscais para que se possa utilizar a reserva de contingência na contratação emergencial de médicos e compra de medicamentos</w:t>
      </w:r>
      <w:r w:rsidRPr="001F59F8">
        <w:rPr>
          <w:bCs/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D86B77">
        <w:rPr>
          <w:sz w:val="24"/>
          <w:szCs w:val="24"/>
        </w:rPr>
        <w:t xml:space="preserve"> em </w:t>
      </w:r>
      <w:r w:rsidR="00D86B77">
        <w:rPr>
          <w:b/>
          <w:sz w:val="24"/>
          <w:szCs w:val="24"/>
        </w:rPr>
        <w:t>CARATER DE URGÊNCIA</w:t>
      </w:r>
      <w:r w:rsidR="00B928E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5300DC">
        <w:rPr>
          <w:sz w:val="24"/>
          <w:szCs w:val="24"/>
        </w:rPr>
        <w:t>26</w:t>
      </w:r>
      <w:r w:rsidRPr="00377C92">
        <w:rPr>
          <w:sz w:val="24"/>
          <w:szCs w:val="24"/>
        </w:rPr>
        <w:t xml:space="preserve"> de </w:t>
      </w:r>
      <w:r w:rsidR="001F59F8">
        <w:rPr>
          <w:sz w:val="24"/>
          <w:szCs w:val="24"/>
        </w:rPr>
        <w:t>MARÇO</w:t>
      </w:r>
      <w:r w:rsidR="00E52532">
        <w:rPr>
          <w:sz w:val="24"/>
          <w:szCs w:val="24"/>
        </w:rPr>
        <w:t xml:space="preserve"> de 20</w:t>
      </w:r>
      <w:r w:rsidR="005300DC">
        <w:rPr>
          <w:sz w:val="24"/>
          <w:szCs w:val="24"/>
        </w:rPr>
        <w:t>20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5300DC">
      <w:headerReference w:type="default" r:id="rId8"/>
      <w:footerReference w:type="default" r:id="rId9"/>
      <w:pgSz w:w="12240" w:h="15840"/>
      <w:pgMar w:top="67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5F" w:rsidRDefault="00422B5F" w:rsidP="005B02BE">
      <w:r>
        <w:separator/>
      </w:r>
    </w:p>
  </w:endnote>
  <w:endnote w:type="continuationSeparator" w:id="0">
    <w:p w:rsidR="00422B5F" w:rsidRDefault="00422B5F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77" w:rsidRDefault="00D86B7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D86B77" w:rsidRDefault="00D86B7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D86B77" w:rsidRDefault="00D86B7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D86B77" w:rsidRDefault="00D86B77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5F" w:rsidRDefault="00422B5F" w:rsidP="005B02BE">
      <w:r>
        <w:separator/>
      </w:r>
    </w:p>
  </w:footnote>
  <w:footnote w:type="continuationSeparator" w:id="0">
    <w:p w:rsidR="00422B5F" w:rsidRDefault="00422B5F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"/>
      <w:gridCol w:w="1852"/>
      <w:gridCol w:w="16"/>
      <w:gridCol w:w="6019"/>
      <w:gridCol w:w="1806"/>
      <w:gridCol w:w="417"/>
    </w:tblGrid>
    <w:tr w:rsidR="005300DC" w:rsidRPr="00EB24E9" w:rsidTr="005300DC">
      <w:trPr>
        <w:gridAfter w:val="1"/>
        <w:wAfter w:w="417" w:type="dxa"/>
        <w:trHeight w:val="996"/>
      </w:trPr>
      <w:tc>
        <w:tcPr>
          <w:tcW w:w="1907" w:type="dxa"/>
          <w:gridSpan w:val="3"/>
          <w:shd w:val="clear" w:color="auto" w:fill="auto"/>
          <w:vAlign w:val="center"/>
        </w:tcPr>
        <w:p w:rsidR="005300DC" w:rsidRPr="00EB24E9" w:rsidRDefault="005300DC" w:rsidP="002D5060">
          <w:pPr>
            <w:pStyle w:val="Ttulo"/>
            <w:jc w:val="left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04545FE5" wp14:editId="33EF7948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962025" cy="1028700"/>
                <wp:effectExtent l="0" t="0" r="952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22" w:type="dxa"/>
          <w:shd w:val="clear" w:color="auto" w:fill="auto"/>
          <w:vAlign w:val="center"/>
        </w:tcPr>
        <w:p w:rsidR="005300DC" w:rsidRPr="00CF25DA" w:rsidRDefault="005300DC" w:rsidP="002D5060">
          <w:pPr>
            <w:pStyle w:val="Ttulo"/>
            <w:rPr>
              <w:b/>
              <w:szCs w:val="24"/>
            </w:rPr>
          </w:pPr>
          <w:r w:rsidRPr="00CF25DA">
            <w:rPr>
              <w:b/>
              <w:szCs w:val="24"/>
            </w:rPr>
            <w:t>ESTADO DE RONDÔNIA</w:t>
          </w:r>
        </w:p>
        <w:p w:rsidR="005300DC" w:rsidRPr="00CF25DA" w:rsidRDefault="005300DC" w:rsidP="002D5060">
          <w:pPr>
            <w:pStyle w:val="Ttulo"/>
            <w:rPr>
              <w:szCs w:val="24"/>
            </w:rPr>
          </w:pPr>
          <w:r w:rsidRPr="00CF25DA">
            <w:rPr>
              <w:szCs w:val="24"/>
            </w:rPr>
            <w:t>PREFEITURA DE MONTE NEGRO</w:t>
          </w:r>
        </w:p>
        <w:p w:rsidR="005300DC" w:rsidRPr="00EC1018" w:rsidRDefault="005300DC" w:rsidP="002D5060">
          <w:pPr>
            <w:pStyle w:val="Ttulo"/>
            <w:rPr>
              <w:b/>
              <w:szCs w:val="24"/>
            </w:rPr>
          </w:pPr>
          <w:r>
            <w:rPr>
              <w:b/>
              <w:szCs w:val="24"/>
            </w:rPr>
            <w:t>GABINETE DO PREFEITO</w:t>
          </w:r>
        </w:p>
        <w:p w:rsidR="005300DC" w:rsidRPr="000A5535" w:rsidRDefault="005300DC" w:rsidP="002D5060">
          <w:pPr>
            <w:jc w:val="center"/>
            <w:rPr>
              <w:lang w:val="x-none" w:eastAsia="x-none"/>
            </w:rPr>
          </w:pPr>
        </w:p>
      </w:tc>
      <w:tc>
        <w:tcPr>
          <w:tcW w:w="1802" w:type="dxa"/>
          <w:vAlign w:val="center"/>
        </w:tcPr>
        <w:p w:rsidR="005300DC" w:rsidRPr="00F523B4" w:rsidRDefault="005300DC" w:rsidP="002D5060">
          <w:pPr>
            <w:rPr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050C95A1" wp14:editId="4ED4E621">
                <wp:extent cx="1002030" cy="1017905"/>
                <wp:effectExtent l="0" t="0" r="7620" b="0"/>
                <wp:docPr id="4" name="Imagem 4" descr="Resultado de imagem para selo unic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selo unic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96" r="21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B77" w:rsidTr="005300DC">
      <w:tblPrEx>
        <w:tblBorders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wBefore w:w="38" w:type="dxa"/>
        <w:trHeight w:val="826"/>
      </w:trPr>
      <w:tc>
        <w:tcPr>
          <w:tcW w:w="1853" w:type="dxa"/>
          <w:tcBorders>
            <w:top w:val="nil"/>
            <w:left w:val="nil"/>
            <w:bottom w:val="nil"/>
            <w:right w:val="nil"/>
          </w:tcBorders>
        </w:tcPr>
        <w:p w:rsidR="00D86B77" w:rsidRDefault="00D86B77">
          <w:pPr>
            <w:rPr>
              <w:rFonts w:ascii="Arial" w:hAnsi="Arial"/>
              <w:color w:val="0000FF"/>
              <w:sz w:val="8"/>
              <w:szCs w:val="8"/>
            </w:rPr>
          </w:pPr>
        </w:p>
      </w:tc>
      <w:tc>
        <w:tcPr>
          <w:tcW w:w="8257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D86B77" w:rsidRDefault="00D86B77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</w:p>
      </w:tc>
    </w:tr>
  </w:tbl>
  <w:p w:rsidR="00D86B77" w:rsidRDefault="00D86B77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66A7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E2E8D"/>
    <w:rsid w:val="001E546E"/>
    <w:rsid w:val="001F59F8"/>
    <w:rsid w:val="002039B6"/>
    <w:rsid w:val="0023650D"/>
    <w:rsid w:val="00266BFB"/>
    <w:rsid w:val="0028134F"/>
    <w:rsid w:val="00285F59"/>
    <w:rsid w:val="002B2E2D"/>
    <w:rsid w:val="002C145B"/>
    <w:rsid w:val="002E25B7"/>
    <w:rsid w:val="003207CD"/>
    <w:rsid w:val="0033474B"/>
    <w:rsid w:val="00373135"/>
    <w:rsid w:val="00377C92"/>
    <w:rsid w:val="0039141D"/>
    <w:rsid w:val="003B0EA7"/>
    <w:rsid w:val="003B2460"/>
    <w:rsid w:val="003C3E4C"/>
    <w:rsid w:val="00422B5F"/>
    <w:rsid w:val="00430633"/>
    <w:rsid w:val="00436FDE"/>
    <w:rsid w:val="004715DF"/>
    <w:rsid w:val="00490888"/>
    <w:rsid w:val="004A29D1"/>
    <w:rsid w:val="004D066B"/>
    <w:rsid w:val="004D1828"/>
    <w:rsid w:val="004D4EC5"/>
    <w:rsid w:val="004D721B"/>
    <w:rsid w:val="0051090A"/>
    <w:rsid w:val="005160D5"/>
    <w:rsid w:val="005300DC"/>
    <w:rsid w:val="0054380C"/>
    <w:rsid w:val="00554145"/>
    <w:rsid w:val="00562A03"/>
    <w:rsid w:val="00564CF5"/>
    <w:rsid w:val="00586662"/>
    <w:rsid w:val="005A1C00"/>
    <w:rsid w:val="005A1D37"/>
    <w:rsid w:val="005A6291"/>
    <w:rsid w:val="005A6B54"/>
    <w:rsid w:val="005B02BE"/>
    <w:rsid w:val="005B3F64"/>
    <w:rsid w:val="005D589F"/>
    <w:rsid w:val="005F5655"/>
    <w:rsid w:val="00610FF7"/>
    <w:rsid w:val="006447C0"/>
    <w:rsid w:val="00666900"/>
    <w:rsid w:val="006A4EE3"/>
    <w:rsid w:val="006B7852"/>
    <w:rsid w:val="006D29B2"/>
    <w:rsid w:val="006D3654"/>
    <w:rsid w:val="006E2427"/>
    <w:rsid w:val="00732B3A"/>
    <w:rsid w:val="0076748B"/>
    <w:rsid w:val="00774A58"/>
    <w:rsid w:val="007839DD"/>
    <w:rsid w:val="0078768C"/>
    <w:rsid w:val="007956D3"/>
    <w:rsid w:val="007A69E6"/>
    <w:rsid w:val="007B363F"/>
    <w:rsid w:val="007C468F"/>
    <w:rsid w:val="007D095E"/>
    <w:rsid w:val="00810F83"/>
    <w:rsid w:val="00814A54"/>
    <w:rsid w:val="008171F8"/>
    <w:rsid w:val="00832915"/>
    <w:rsid w:val="008A5457"/>
    <w:rsid w:val="008B57CA"/>
    <w:rsid w:val="009311E7"/>
    <w:rsid w:val="0094010B"/>
    <w:rsid w:val="00943152"/>
    <w:rsid w:val="009561F5"/>
    <w:rsid w:val="00957A75"/>
    <w:rsid w:val="0099410D"/>
    <w:rsid w:val="009A183B"/>
    <w:rsid w:val="009A5A29"/>
    <w:rsid w:val="009C58A4"/>
    <w:rsid w:val="009C7D69"/>
    <w:rsid w:val="009D3C83"/>
    <w:rsid w:val="009D70E2"/>
    <w:rsid w:val="009F79F6"/>
    <w:rsid w:val="00A32A72"/>
    <w:rsid w:val="00A34443"/>
    <w:rsid w:val="00A36B70"/>
    <w:rsid w:val="00A47A70"/>
    <w:rsid w:val="00A67CB7"/>
    <w:rsid w:val="00AA7F47"/>
    <w:rsid w:val="00AE141A"/>
    <w:rsid w:val="00AE1903"/>
    <w:rsid w:val="00AE6C54"/>
    <w:rsid w:val="00AF33D6"/>
    <w:rsid w:val="00B23EF4"/>
    <w:rsid w:val="00B35AFD"/>
    <w:rsid w:val="00B4278F"/>
    <w:rsid w:val="00B7086B"/>
    <w:rsid w:val="00B928E2"/>
    <w:rsid w:val="00BA0CAD"/>
    <w:rsid w:val="00BB217C"/>
    <w:rsid w:val="00BC2171"/>
    <w:rsid w:val="00BF4937"/>
    <w:rsid w:val="00C12B66"/>
    <w:rsid w:val="00C213FC"/>
    <w:rsid w:val="00C2601E"/>
    <w:rsid w:val="00CA2208"/>
    <w:rsid w:val="00CF3C2C"/>
    <w:rsid w:val="00CF4C0C"/>
    <w:rsid w:val="00D71686"/>
    <w:rsid w:val="00D86B77"/>
    <w:rsid w:val="00DA0A8C"/>
    <w:rsid w:val="00DD715F"/>
    <w:rsid w:val="00DE72D7"/>
    <w:rsid w:val="00E128B7"/>
    <w:rsid w:val="00E17E66"/>
    <w:rsid w:val="00E52532"/>
    <w:rsid w:val="00E573E7"/>
    <w:rsid w:val="00E9616C"/>
    <w:rsid w:val="00EC1853"/>
    <w:rsid w:val="00ED4F6F"/>
    <w:rsid w:val="00ED50CC"/>
    <w:rsid w:val="00F5469E"/>
    <w:rsid w:val="00F84E84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21FD-EEC1-4995-AFD8-E9B68A0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User</cp:lastModifiedBy>
  <cp:revision>5</cp:revision>
  <cp:lastPrinted>2018-07-10T15:54:00Z</cp:lastPrinted>
  <dcterms:created xsi:type="dcterms:W3CDTF">2020-03-26T15:47:00Z</dcterms:created>
  <dcterms:modified xsi:type="dcterms:W3CDTF">2020-03-26T19:29:00Z</dcterms:modified>
</cp:coreProperties>
</file>